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32" w:rsidRDefault="005F7A04" w:rsidP="00AB1E92">
      <w:pPr>
        <w:pStyle w:val="Titolo"/>
        <w:keepNext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-144780</wp:posOffset>
            </wp:positionV>
            <wp:extent cx="2655570" cy="628015"/>
            <wp:effectExtent l="0" t="0" r="0" b="635"/>
            <wp:wrapNone/>
            <wp:docPr id="3" name="Immagine 5" descr="https://www.bancaditalia.it/application/themes/bdi/images/header/marchio-BI-stampa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https://www.bancaditalia.it/application/themes/bdi/images/header/marchio-BI-stampa-8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4145</wp:posOffset>
            </wp:positionV>
            <wp:extent cx="2206625" cy="647700"/>
            <wp:effectExtent l="0" t="0" r="3175" b="0"/>
            <wp:wrapNone/>
            <wp:docPr id="2" name="Immagine 2" descr="Risultati immagini per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miur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232" w:rsidRPr="002E0768" w:rsidRDefault="00874232" w:rsidP="00874232">
      <w:pPr>
        <w:pStyle w:val="Intestazione"/>
        <w:jc w:val="center"/>
        <w:rPr>
          <w:rFonts w:ascii="Verdana" w:eastAsia="Microsoft YaHei" w:hAnsi="Verdana"/>
          <w:sz w:val="16"/>
          <w:szCs w:val="16"/>
        </w:rPr>
      </w:pPr>
    </w:p>
    <w:p w:rsidR="006E2575" w:rsidRPr="00AE23E3" w:rsidRDefault="006E2575" w:rsidP="003C7DFE">
      <w:pPr>
        <w:jc w:val="center"/>
        <w:rPr>
          <w:rFonts w:ascii="Arial" w:hAnsi="Arial" w:cs="Arial"/>
        </w:rPr>
      </w:pPr>
    </w:p>
    <w:p w:rsidR="00CF145F" w:rsidRPr="00402017" w:rsidRDefault="00CF145F" w:rsidP="00590201">
      <w:pPr>
        <w:jc w:val="center"/>
        <w:rPr>
          <w:rFonts w:ascii="Arial" w:hAnsi="Arial" w:cs="Arial"/>
          <w:sz w:val="32"/>
          <w:szCs w:val="32"/>
        </w:rPr>
      </w:pPr>
      <w:r w:rsidRPr="00282AFA">
        <w:rPr>
          <w:rFonts w:ascii="Arial" w:hAnsi="Arial" w:cs="Arial"/>
          <w:b/>
          <w:color w:val="C0504D"/>
          <w:sz w:val="40"/>
          <w:szCs w:val="40"/>
        </w:rPr>
        <w:t xml:space="preserve">Progetto </w:t>
      </w:r>
      <w:r w:rsidR="00FC7CBE" w:rsidRPr="00282AFA">
        <w:rPr>
          <w:rFonts w:ascii="Arial" w:hAnsi="Arial" w:cs="Arial"/>
          <w:b/>
          <w:color w:val="C0504D"/>
          <w:sz w:val="40"/>
          <w:szCs w:val="40"/>
        </w:rPr>
        <w:t xml:space="preserve">di educazione </w:t>
      </w:r>
      <w:r w:rsidRPr="00282AFA">
        <w:rPr>
          <w:rFonts w:ascii="Arial" w:hAnsi="Arial" w:cs="Arial"/>
          <w:b/>
          <w:color w:val="C0504D"/>
          <w:sz w:val="40"/>
          <w:szCs w:val="40"/>
        </w:rPr>
        <w:t xml:space="preserve">finanziaria </w:t>
      </w:r>
      <w:r w:rsidR="00FC7CBE" w:rsidRPr="00282AFA">
        <w:rPr>
          <w:rFonts w:ascii="Arial" w:hAnsi="Arial" w:cs="Arial"/>
          <w:b/>
          <w:color w:val="C0504D"/>
          <w:sz w:val="40"/>
          <w:szCs w:val="40"/>
        </w:rPr>
        <w:t>nel</w:t>
      </w:r>
      <w:r w:rsidRPr="00282AFA">
        <w:rPr>
          <w:rFonts w:ascii="Arial" w:hAnsi="Arial" w:cs="Arial"/>
          <w:b/>
          <w:color w:val="C0504D"/>
          <w:sz w:val="40"/>
          <w:szCs w:val="40"/>
        </w:rPr>
        <w:t>le scuole</w:t>
      </w:r>
      <w:r w:rsidR="00FC7CBE" w:rsidRPr="00282AFA">
        <w:rPr>
          <w:rFonts w:ascii="Arial" w:hAnsi="Arial" w:cs="Arial"/>
          <w:color w:val="C0504D"/>
          <w:sz w:val="32"/>
          <w:szCs w:val="32"/>
        </w:rPr>
        <w:br/>
      </w:r>
      <w:r w:rsidR="006345F7" w:rsidRPr="001E07E1">
        <w:rPr>
          <w:rFonts w:ascii="Arial" w:hAnsi="Arial" w:cs="Arial"/>
        </w:rPr>
        <w:t>anno scolastico 201</w:t>
      </w:r>
      <w:r w:rsidR="00771BBA">
        <w:rPr>
          <w:rFonts w:ascii="Arial" w:hAnsi="Arial" w:cs="Arial"/>
        </w:rPr>
        <w:t>9</w:t>
      </w:r>
      <w:r w:rsidRPr="001E07E1">
        <w:rPr>
          <w:rFonts w:ascii="Arial" w:hAnsi="Arial" w:cs="Arial"/>
        </w:rPr>
        <w:t>/</w:t>
      </w:r>
      <w:r w:rsidR="00771BBA">
        <w:rPr>
          <w:rFonts w:ascii="Arial" w:hAnsi="Arial" w:cs="Arial"/>
        </w:rPr>
        <w:t>20</w:t>
      </w:r>
    </w:p>
    <w:p w:rsidR="006E2575" w:rsidRDefault="006E2575" w:rsidP="003C7DFE">
      <w:pPr>
        <w:ind w:left="3420" w:right="98" w:hanging="3420"/>
        <w:jc w:val="center"/>
        <w:rPr>
          <w:rFonts w:ascii="Arial" w:hAnsi="Arial" w:cs="Arial"/>
          <w:sz w:val="22"/>
          <w:szCs w:val="22"/>
        </w:rPr>
      </w:pPr>
    </w:p>
    <w:p w:rsidR="006E2575" w:rsidRPr="00C96BC2" w:rsidRDefault="006E2575" w:rsidP="003C7DFE">
      <w:pPr>
        <w:ind w:left="3420" w:right="98" w:hanging="3420"/>
        <w:jc w:val="center"/>
        <w:rPr>
          <w:rFonts w:ascii="Arial" w:hAnsi="Arial" w:cs="Arial"/>
          <w:sz w:val="22"/>
          <w:szCs w:val="22"/>
        </w:rPr>
      </w:pPr>
    </w:p>
    <w:p w:rsidR="00620FB9" w:rsidRPr="00551925" w:rsidRDefault="00620FB9" w:rsidP="00620FB9">
      <w:pPr>
        <w:jc w:val="center"/>
        <w:rPr>
          <w:rFonts w:ascii="Arial" w:hAnsi="Arial" w:cs="Arial"/>
          <w:sz w:val="32"/>
          <w:szCs w:val="32"/>
        </w:rPr>
      </w:pPr>
      <w:r w:rsidRPr="00551925">
        <w:rPr>
          <w:rFonts w:ascii="Arial" w:hAnsi="Arial" w:cs="Arial"/>
          <w:sz w:val="32"/>
          <w:szCs w:val="32"/>
        </w:rPr>
        <w:t xml:space="preserve">Scheda di </w:t>
      </w:r>
      <w:r w:rsidR="001D63EB" w:rsidRPr="00551925">
        <w:rPr>
          <w:rFonts w:ascii="Arial" w:hAnsi="Arial" w:cs="Arial"/>
          <w:sz w:val="32"/>
          <w:szCs w:val="32"/>
        </w:rPr>
        <w:t>adesione</w:t>
      </w:r>
      <w:r w:rsidRPr="00551925">
        <w:rPr>
          <w:rFonts w:ascii="Arial" w:hAnsi="Arial" w:cs="Arial"/>
          <w:sz w:val="32"/>
          <w:szCs w:val="32"/>
        </w:rPr>
        <w:t xml:space="preserve"> a</w:t>
      </w:r>
      <w:r w:rsidR="00E0706B">
        <w:rPr>
          <w:rFonts w:ascii="Arial" w:hAnsi="Arial" w:cs="Arial"/>
          <w:sz w:val="32"/>
          <w:szCs w:val="32"/>
        </w:rPr>
        <w:t xml:space="preserve">gli </w:t>
      </w:r>
      <w:r w:rsidRPr="00551925">
        <w:rPr>
          <w:rFonts w:ascii="Arial" w:hAnsi="Arial" w:cs="Arial"/>
          <w:sz w:val="32"/>
          <w:szCs w:val="32"/>
        </w:rPr>
        <w:t>incontr</w:t>
      </w:r>
      <w:r w:rsidR="00E0706B">
        <w:rPr>
          <w:rFonts w:ascii="Arial" w:hAnsi="Arial" w:cs="Arial"/>
          <w:sz w:val="32"/>
          <w:szCs w:val="32"/>
        </w:rPr>
        <w:t>i</w:t>
      </w:r>
      <w:r w:rsidRPr="00551925">
        <w:rPr>
          <w:rFonts w:ascii="Arial" w:hAnsi="Arial" w:cs="Arial"/>
          <w:sz w:val="32"/>
          <w:szCs w:val="32"/>
        </w:rPr>
        <w:t xml:space="preserve"> di formazione rivolt</w:t>
      </w:r>
      <w:r w:rsidR="00E0706B">
        <w:rPr>
          <w:rFonts w:ascii="Arial" w:hAnsi="Arial" w:cs="Arial"/>
          <w:sz w:val="32"/>
          <w:szCs w:val="32"/>
        </w:rPr>
        <w:t>i</w:t>
      </w:r>
      <w:r w:rsidRPr="00551925">
        <w:rPr>
          <w:rFonts w:ascii="Arial" w:hAnsi="Arial" w:cs="Arial"/>
          <w:sz w:val="32"/>
          <w:szCs w:val="32"/>
        </w:rPr>
        <w:t xml:space="preserve"> ai Docenti</w:t>
      </w:r>
      <w:r w:rsidR="001E2655">
        <w:rPr>
          <w:rFonts w:ascii="Arial" w:hAnsi="Arial" w:cs="Arial"/>
          <w:sz w:val="32"/>
          <w:szCs w:val="32"/>
        </w:rPr>
        <w:t xml:space="preserve"> della scuola primaria </w:t>
      </w:r>
      <w:r w:rsidR="00581CFE">
        <w:rPr>
          <w:rFonts w:ascii="Arial" w:hAnsi="Arial" w:cs="Arial"/>
          <w:sz w:val="32"/>
          <w:szCs w:val="32"/>
        </w:rPr>
        <w:t xml:space="preserve">della provincia di </w:t>
      </w:r>
      <w:r w:rsidR="006520C4">
        <w:rPr>
          <w:rFonts w:ascii="Arial" w:hAnsi="Arial" w:cs="Arial"/>
          <w:sz w:val="32"/>
          <w:szCs w:val="32"/>
        </w:rPr>
        <w:t>Messina</w:t>
      </w:r>
    </w:p>
    <w:p w:rsidR="006073A5" w:rsidRPr="00154BE7" w:rsidRDefault="006073A5" w:rsidP="00154BE7">
      <w:pPr>
        <w:jc w:val="center"/>
        <w:rPr>
          <w:rFonts w:ascii="Arial" w:hAnsi="Arial" w:cs="Arial"/>
          <w:sz w:val="18"/>
          <w:szCs w:val="18"/>
        </w:rPr>
      </w:pPr>
      <w:r w:rsidRPr="00154BE7">
        <w:rPr>
          <w:rFonts w:ascii="Arial" w:hAnsi="Arial" w:cs="Arial"/>
          <w:sz w:val="18"/>
          <w:szCs w:val="18"/>
        </w:rPr>
        <w:t xml:space="preserve">(da inviare </w:t>
      </w:r>
      <w:r w:rsidRPr="00D42F5A">
        <w:rPr>
          <w:rFonts w:ascii="Arial" w:hAnsi="Arial" w:cs="Arial"/>
          <w:sz w:val="18"/>
          <w:szCs w:val="18"/>
          <w:u w:val="single"/>
        </w:rPr>
        <w:t xml:space="preserve">entro il </w:t>
      </w:r>
      <w:r w:rsidR="00DA4D6D">
        <w:rPr>
          <w:rFonts w:ascii="Arial" w:hAnsi="Arial" w:cs="Arial"/>
          <w:sz w:val="18"/>
          <w:szCs w:val="18"/>
          <w:u w:val="single"/>
        </w:rPr>
        <w:t>20</w:t>
      </w:r>
      <w:r w:rsidRPr="00D42F5A">
        <w:rPr>
          <w:rFonts w:ascii="Arial" w:hAnsi="Arial" w:cs="Arial"/>
          <w:sz w:val="18"/>
          <w:szCs w:val="18"/>
          <w:u w:val="single"/>
        </w:rPr>
        <w:t>.</w:t>
      </w:r>
      <w:r w:rsidR="002840BB">
        <w:rPr>
          <w:rFonts w:ascii="Arial" w:hAnsi="Arial" w:cs="Arial"/>
          <w:sz w:val="18"/>
          <w:szCs w:val="18"/>
          <w:u w:val="single"/>
        </w:rPr>
        <w:t>11</w:t>
      </w:r>
      <w:r w:rsidRPr="00D42F5A">
        <w:rPr>
          <w:rFonts w:ascii="Arial" w:hAnsi="Arial" w:cs="Arial"/>
          <w:sz w:val="18"/>
          <w:szCs w:val="18"/>
          <w:u w:val="single"/>
        </w:rPr>
        <w:t>.201</w:t>
      </w:r>
      <w:r w:rsidR="00B0403B">
        <w:rPr>
          <w:rFonts w:ascii="Arial" w:hAnsi="Arial" w:cs="Arial"/>
          <w:sz w:val="18"/>
          <w:szCs w:val="18"/>
          <w:u w:val="single"/>
        </w:rPr>
        <w:t>9</w:t>
      </w:r>
      <w:r w:rsidRPr="00154BE7">
        <w:rPr>
          <w:rFonts w:ascii="Arial" w:hAnsi="Arial" w:cs="Arial"/>
          <w:sz w:val="18"/>
          <w:szCs w:val="18"/>
        </w:rPr>
        <w:t xml:space="preserve">, via mail </w:t>
      </w:r>
      <w:r w:rsidR="00D117A2">
        <w:rPr>
          <w:rFonts w:ascii="Arial" w:hAnsi="Arial" w:cs="Arial"/>
          <w:sz w:val="18"/>
          <w:szCs w:val="18"/>
        </w:rPr>
        <w:t xml:space="preserve">a </w:t>
      </w:r>
      <w:r w:rsidR="006520C4" w:rsidRPr="00771BBA">
        <w:rPr>
          <w:rFonts w:ascii="Arial" w:hAnsi="Arial" w:cs="Arial"/>
          <w:color w:val="0070C0"/>
          <w:sz w:val="18"/>
          <w:szCs w:val="18"/>
        </w:rPr>
        <w:t>agata.tringali@istruzione.it</w:t>
      </w:r>
      <w:r w:rsidR="00B0403B" w:rsidRPr="00B0403B">
        <w:rPr>
          <w:rFonts w:ascii="Arial" w:hAnsi="Arial" w:cs="Arial"/>
          <w:sz w:val="18"/>
          <w:szCs w:val="18"/>
        </w:rPr>
        <w:t>.</w:t>
      </w:r>
      <w:r w:rsidR="006607F9">
        <w:rPr>
          <w:rFonts w:ascii="Arial" w:hAnsi="Arial" w:cs="Arial"/>
          <w:sz w:val="18"/>
          <w:szCs w:val="18"/>
        </w:rPr>
        <w:t xml:space="preserve">E </w:t>
      </w:r>
      <w:bookmarkStart w:id="0" w:name="_GoBack"/>
      <w:bookmarkEnd w:id="0"/>
      <w:r w:rsidR="00A742A2" w:rsidRPr="00771BBA">
        <w:rPr>
          <w:rFonts w:ascii="Arial" w:hAnsi="Arial" w:cs="Arial"/>
          <w:color w:val="0070C0"/>
          <w:sz w:val="18"/>
          <w:szCs w:val="18"/>
        </w:rPr>
        <w:t>edufin.</w:t>
      </w:r>
      <w:r w:rsidR="00581CFE" w:rsidRPr="00771BBA">
        <w:rPr>
          <w:rFonts w:ascii="Arial" w:hAnsi="Arial" w:cs="Arial"/>
          <w:color w:val="0070C0"/>
          <w:sz w:val="18"/>
          <w:szCs w:val="18"/>
        </w:rPr>
        <w:t>catania@bancaditalia.it</w:t>
      </w:r>
      <w:r w:rsidR="00154BE7" w:rsidRPr="00154BE7">
        <w:rPr>
          <w:rFonts w:ascii="Arial" w:hAnsi="Arial" w:cs="Arial"/>
          <w:color w:val="0000FF"/>
          <w:sz w:val="18"/>
          <w:szCs w:val="18"/>
        </w:rPr>
        <w:t>)</w:t>
      </w:r>
    </w:p>
    <w:p w:rsidR="00B0403B" w:rsidRDefault="00B0403B" w:rsidP="007F68BB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67A3F" w:rsidRDefault="00DA4D6D" w:rsidP="007F68BB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iovedì</w:t>
      </w:r>
      <w:r w:rsidR="000E7C91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>5 dicembre</w:t>
      </w:r>
      <w:r w:rsidR="001E2655">
        <w:rPr>
          <w:rFonts w:ascii="Arial" w:hAnsi="Arial" w:cs="Arial"/>
          <w:b/>
          <w:sz w:val="28"/>
          <w:szCs w:val="28"/>
        </w:rPr>
        <w:t xml:space="preserve"> 2019</w:t>
      </w:r>
      <w:r w:rsidR="00E67A3F">
        <w:rPr>
          <w:rFonts w:ascii="Arial" w:hAnsi="Arial" w:cs="Arial"/>
          <w:b/>
          <w:sz w:val="28"/>
          <w:szCs w:val="28"/>
        </w:rPr>
        <w:t>dalle h. 9:00 alle h. 13:00</w:t>
      </w:r>
    </w:p>
    <w:p w:rsidR="00E67A3F" w:rsidRDefault="00B0403B" w:rsidP="007F68BB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sso </w:t>
      </w:r>
      <w:r w:rsidR="00E67A3F">
        <w:rPr>
          <w:rFonts w:ascii="Arial" w:hAnsi="Arial" w:cs="Arial"/>
          <w:b/>
          <w:sz w:val="28"/>
          <w:szCs w:val="28"/>
        </w:rPr>
        <w:t>l’Istituto d’Istruzione Superiore “Verona Trento”</w:t>
      </w:r>
      <w:r>
        <w:rPr>
          <w:rFonts w:ascii="Arial" w:hAnsi="Arial" w:cs="Arial"/>
          <w:b/>
          <w:sz w:val="28"/>
          <w:szCs w:val="28"/>
        </w:rPr>
        <w:t xml:space="preserve"> di </w:t>
      </w:r>
      <w:r w:rsidR="006520C4">
        <w:rPr>
          <w:rFonts w:ascii="Arial" w:hAnsi="Arial" w:cs="Arial"/>
          <w:b/>
          <w:sz w:val="28"/>
          <w:szCs w:val="28"/>
        </w:rPr>
        <w:t>Messina</w:t>
      </w:r>
    </w:p>
    <w:p w:rsidR="007F68BB" w:rsidRPr="00E67A3F" w:rsidRDefault="00E67A3F" w:rsidP="007F68BB">
      <w:pPr>
        <w:pStyle w:val="Paragrafoelenco"/>
        <w:ind w:left="0"/>
        <w:jc w:val="both"/>
        <w:rPr>
          <w:rFonts w:ascii="Arial" w:hAnsi="Arial" w:cs="Arial"/>
          <w:b/>
          <w:sz w:val="24"/>
          <w:szCs w:val="24"/>
        </w:rPr>
      </w:pPr>
      <w:r w:rsidRPr="00E67A3F">
        <w:rPr>
          <w:rFonts w:ascii="Arial" w:hAnsi="Arial" w:cs="Arial"/>
          <w:b/>
          <w:sz w:val="24"/>
          <w:szCs w:val="24"/>
        </w:rPr>
        <w:t xml:space="preserve">(via Giuseppe Natoli) </w:t>
      </w:r>
    </w:p>
    <w:tbl>
      <w:tblPr>
        <w:tblW w:w="982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8195"/>
        <w:gridCol w:w="1482"/>
        <w:gridCol w:w="146"/>
      </w:tblGrid>
      <w:tr w:rsidR="008D4192" w:rsidTr="00771BBA">
        <w:trPr>
          <w:trHeight w:val="234"/>
        </w:trPr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825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776"/>
              <w:gridCol w:w="5049"/>
            </w:tblGrid>
            <w:tr w:rsidR="002840BB" w:rsidTr="00771BBA">
              <w:trPr>
                <w:trHeight w:val="58"/>
              </w:trPr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40BB" w:rsidRDefault="002840BB" w:rsidP="00F32554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840BB" w:rsidRDefault="002840BB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925B1" w:rsidTr="002D0E71">
              <w:trPr>
                <w:trHeight w:val="234"/>
              </w:trPr>
              <w:tc>
                <w:tcPr>
                  <w:tcW w:w="17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5B1" w:rsidRDefault="004925B1" w:rsidP="00F32554">
                  <w:pPr>
                    <w:jc w:val="center"/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  <w:t>h. 9,00 – 13,00</w:t>
                  </w: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5B1" w:rsidRDefault="004925B1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) Reddito e pianificazione</w:t>
                  </w:r>
                </w:p>
              </w:tc>
            </w:tr>
            <w:tr w:rsidR="004925B1" w:rsidTr="002D0E71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5B1" w:rsidRDefault="004925B1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5B1" w:rsidRDefault="004925B1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) Moneta e prezzi</w:t>
                  </w:r>
                </w:p>
              </w:tc>
            </w:tr>
            <w:tr w:rsidR="004925B1" w:rsidTr="002D0E71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5B1" w:rsidRDefault="004925B1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5B1" w:rsidRDefault="004925B1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3) Pagamenti e acquisti </w:t>
                  </w:r>
                </w:p>
              </w:tc>
            </w:tr>
            <w:tr w:rsidR="004925B1" w:rsidTr="002D0E71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5B1" w:rsidRDefault="004925B1" w:rsidP="00F32554">
                  <w:pPr>
                    <w:jc w:val="center"/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25B1" w:rsidRDefault="004925B1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) Risparmio e investimenti</w:t>
                  </w:r>
                </w:p>
              </w:tc>
            </w:tr>
            <w:tr w:rsidR="004925B1" w:rsidTr="002D0E71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25B1" w:rsidRDefault="004925B1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B1" w:rsidRDefault="004925B1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) Credito</w:t>
                  </w:r>
                </w:p>
              </w:tc>
            </w:tr>
            <w:tr w:rsidR="004925B1" w:rsidTr="002D0E71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5B1" w:rsidRDefault="004925B1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25B1" w:rsidRDefault="004925B1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) Rudimenti di educazione assicurativa.</w:t>
                  </w:r>
                </w:p>
              </w:tc>
            </w:tr>
          </w:tbl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192" w:rsidRDefault="008D4192" w:rsidP="00F325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:rsidTr="00771BBA">
        <w:trPr>
          <w:trHeight w:val="234"/>
        </w:trPr>
        <w:tc>
          <w:tcPr>
            <w:tcW w:w="8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4192" w:rsidRDefault="008D4192" w:rsidP="00F325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192" w:rsidRDefault="008D4192" w:rsidP="00F32554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:rsidTr="00771BBA">
        <w:trPr>
          <w:trHeight w:val="468"/>
        </w:trPr>
        <w:tc>
          <w:tcPr>
            <w:tcW w:w="8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92" w:rsidRDefault="008D4192" w:rsidP="00F32554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:rsidTr="00771BBA">
        <w:trPr>
          <w:trHeight w:val="234"/>
        </w:trPr>
        <w:tc>
          <w:tcPr>
            <w:tcW w:w="8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92" w:rsidRDefault="008D4192" w:rsidP="00F32554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840BB" w:rsidRDefault="002840BB" w:rsidP="001D63EB">
      <w:pPr>
        <w:tabs>
          <w:tab w:val="right" w:pos="96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ominazione Istituto Scolastico _____________________________</w:t>
      </w:r>
    </w:p>
    <w:p w:rsidR="002840BB" w:rsidRDefault="002840BB" w:rsidP="001D63EB">
      <w:pPr>
        <w:tabs>
          <w:tab w:val="right" w:pos="9638"/>
        </w:tabs>
        <w:rPr>
          <w:rFonts w:ascii="Arial" w:hAnsi="Arial" w:cs="Arial"/>
          <w:sz w:val="28"/>
          <w:szCs w:val="28"/>
        </w:rPr>
      </w:pPr>
    </w:p>
    <w:p w:rsidR="002840BB" w:rsidRPr="000C434D" w:rsidRDefault="002840BB" w:rsidP="001D63EB">
      <w:pPr>
        <w:tabs>
          <w:tab w:val="right" w:pos="9638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3273"/>
        <w:gridCol w:w="3273"/>
        <w:gridCol w:w="3274"/>
      </w:tblGrid>
      <w:tr w:rsidR="002840BB" w:rsidTr="00D131DB">
        <w:trPr>
          <w:trHeight w:val="528"/>
        </w:trPr>
        <w:tc>
          <w:tcPr>
            <w:tcW w:w="3273" w:type="dxa"/>
          </w:tcPr>
          <w:p w:rsidR="002840BB" w:rsidRPr="00D131DB" w:rsidRDefault="002840BB" w:rsidP="001D63EB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D131DB">
              <w:rPr>
                <w:rFonts w:ascii="Arial" w:hAnsi="Arial" w:cs="Arial"/>
                <w:b/>
                <w:i/>
                <w:sz w:val="20"/>
                <w:szCs w:val="20"/>
              </w:rPr>
              <w:t>Cognome e Nome del docente</w:t>
            </w:r>
          </w:p>
        </w:tc>
        <w:tc>
          <w:tcPr>
            <w:tcW w:w="3273" w:type="dxa"/>
          </w:tcPr>
          <w:p w:rsidR="002840BB" w:rsidRPr="00D131DB" w:rsidRDefault="002840BB" w:rsidP="002840BB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D131DB">
              <w:rPr>
                <w:rFonts w:ascii="Arial" w:hAnsi="Arial" w:cs="Arial"/>
                <w:b/>
                <w:i/>
                <w:sz w:val="20"/>
                <w:szCs w:val="20"/>
              </w:rPr>
              <w:t>e-mail  del docente (leggibile)</w:t>
            </w:r>
          </w:p>
        </w:tc>
        <w:tc>
          <w:tcPr>
            <w:tcW w:w="3274" w:type="dxa"/>
          </w:tcPr>
          <w:p w:rsidR="002840BB" w:rsidRP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D131DB">
              <w:rPr>
                <w:rFonts w:ascii="Arial" w:hAnsi="Arial" w:cs="Arial"/>
                <w:b/>
                <w:i/>
                <w:sz w:val="20"/>
                <w:szCs w:val="20"/>
              </w:rPr>
              <w:t>num</w:t>
            </w:r>
            <w:r w:rsidR="002840BB" w:rsidRPr="00D131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ro classi   interessate  dal progetto </w:t>
            </w:r>
          </w:p>
        </w:tc>
      </w:tr>
      <w:tr w:rsidR="002840BB" w:rsidTr="00D131DB">
        <w:trPr>
          <w:trHeight w:val="331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:rsidTr="00D131DB">
        <w:trPr>
          <w:trHeight w:val="265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:rsidTr="00D131DB">
        <w:trPr>
          <w:trHeight w:val="473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:rsidTr="00D131DB">
        <w:trPr>
          <w:trHeight w:val="311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:rsidTr="00D131DB">
        <w:trPr>
          <w:trHeight w:val="311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:rsidTr="00D131DB">
        <w:trPr>
          <w:trHeight w:val="311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:rsidTr="00D131DB">
        <w:trPr>
          <w:trHeight w:val="311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</w:tbl>
    <w:p w:rsidR="00AE3EB0" w:rsidRPr="00AE23E3" w:rsidRDefault="00AE3EB0" w:rsidP="003C7DFE">
      <w:pPr>
        <w:ind w:left="3420" w:right="98" w:hanging="3420"/>
        <w:jc w:val="center"/>
        <w:rPr>
          <w:rFonts w:ascii="Arial" w:hAnsi="Arial" w:cs="Arial"/>
        </w:rPr>
      </w:pPr>
    </w:p>
    <w:p w:rsidR="00771BBA" w:rsidRDefault="00771BBA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</w:p>
    <w:p w:rsidR="00771BBA" w:rsidRDefault="00771BBA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</w:p>
    <w:p w:rsidR="00AA1502" w:rsidRPr="00B84564" w:rsidRDefault="00590201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  <w:r w:rsidRPr="00B84564">
        <w:rPr>
          <w:rFonts w:ascii="Arial" w:hAnsi="Arial" w:cs="Arial"/>
        </w:rPr>
        <w:t xml:space="preserve">Firma del </w:t>
      </w:r>
      <w:r w:rsidR="00A02D8B" w:rsidRPr="00B84564">
        <w:rPr>
          <w:rFonts w:ascii="Arial" w:hAnsi="Arial" w:cs="Arial"/>
        </w:rPr>
        <w:t>Dirigente</w:t>
      </w:r>
    </w:p>
    <w:p w:rsidR="00DA4D6D" w:rsidRDefault="00DA4D6D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</w:p>
    <w:p w:rsidR="006073A5" w:rsidRPr="00B84564" w:rsidRDefault="001D63EB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  <w:r w:rsidRPr="00B84564">
        <w:rPr>
          <w:rFonts w:ascii="Arial" w:hAnsi="Arial" w:cs="Arial"/>
        </w:rPr>
        <w:t>_____________</w:t>
      </w:r>
      <w:r w:rsidR="00A02D8B" w:rsidRPr="00B84564">
        <w:rPr>
          <w:rFonts w:ascii="Arial" w:hAnsi="Arial" w:cs="Arial"/>
        </w:rPr>
        <w:t>________</w:t>
      </w:r>
      <w:r w:rsidRPr="00B84564">
        <w:rPr>
          <w:rFonts w:ascii="Arial" w:hAnsi="Arial" w:cs="Arial"/>
        </w:rPr>
        <w:t>_</w:t>
      </w:r>
      <w:r w:rsidR="00A02D8B" w:rsidRPr="00B84564">
        <w:rPr>
          <w:rFonts w:ascii="Arial" w:hAnsi="Arial" w:cs="Arial"/>
        </w:rPr>
        <w:t>____</w:t>
      </w:r>
    </w:p>
    <w:sectPr w:rsidR="006073A5" w:rsidRPr="00B84564" w:rsidSect="00B0403B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7CF" w:rsidRDefault="004E37CF" w:rsidP="00AA1502">
      <w:r>
        <w:separator/>
      </w:r>
    </w:p>
  </w:endnote>
  <w:endnote w:type="continuationSeparator" w:id="1">
    <w:p w:rsidR="004E37CF" w:rsidRDefault="004E37CF" w:rsidP="00AA1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English157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7CF" w:rsidRDefault="004E37CF" w:rsidP="00AA1502">
      <w:r>
        <w:separator/>
      </w:r>
    </w:p>
  </w:footnote>
  <w:footnote w:type="continuationSeparator" w:id="1">
    <w:p w:rsidR="004E37CF" w:rsidRDefault="004E37CF" w:rsidP="00AA1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409"/>
    <w:multiLevelType w:val="hybridMultilevel"/>
    <w:tmpl w:val="0A5A66E8"/>
    <w:lvl w:ilvl="0" w:tplc="F006C81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096828"/>
    <w:multiLevelType w:val="hybridMultilevel"/>
    <w:tmpl w:val="2AC6767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C25A10"/>
    <w:multiLevelType w:val="hybridMultilevel"/>
    <w:tmpl w:val="CE6A4ADA"/>
    <w:lvl w:ilvl="0" w:tplc="F006C81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E206C2"/>
    <w:multiLevelType w:val="hybridMultilevel"/>
    <w:tmpl w:val="0544728E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stylePaneFormatFilter w:val="3F01"/>
  <w:defaultTabStop w:val="709"/>
  <w:hyphenationZone w:val="283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145F"/>
    <w:rsid w:val="000043A9"/>
    <w:rsid w:val="00024956"/>
    <w:rsid w:val="00072BF0"/>
    <w:rsid w:val="000A24B0"/>
    <w:rsid w:val="000A452A"/>
    <w:rsid w:val="000C434D"/>
    <w:rsid w:val="000D3DDC"/>
    <w:rsid w:val="000E7C91"/>
    <w:rsid w:val="00105B70"/>
    <w:rsid w:val="00107CD2"/>
    <w:rsid w:val="00120CA0"/>
    <w:rsid w:val="00154BE7"/>
    <w:rsid w:val="00181382"/>
    <w:rsid w:val="001A21B3"/>
    <w:rsid w:val="001A3EE8"/>
    <w:rsid w:val="001D4B93"/>
    <w:rsid w:val="001D63EB"/>
    <w:rsid w:val="001E07E1"/>
    <w:rsid w:val="001E2655"/>
    <w:rsid w:val="001F1FE4"/>
    <w:rsid w:val="002126D0"/>
    <w:rsid w:val="00232D3F"/>
    <w:rsid w:val="00234A6D"/>
    <w:rsid w:val="00236E7B"/>
    <w:rsid w:val="00242611"/>
    <w:rsid w:val="00261AB2"/>
    <w:rsid w:val="00282AFA"/>
    <w:rsid w:val="002840BB"/>
    <w:rsid w:val="002A34AE"/>
    <w:rsid w:val="002B2EFC"/>
    <w:rsid w:val="002E759A"/>
    <w:rsid w:val="002F7094"/>
    <w:rsid w:val="00326CB1"/>
    <w:rsid w:val="00337542"/>
    <w:rsid w:val="0037590D"/>
    <w:rsid w:val="00383EC2"/>
    <w:rsid w:val="003908F3"/>
    <w:rsid w:val="003A3B37"/>
    <w:rsid w:val="003B0A81"/>
    <w:rsid w:val="003C7DFE"/>
    <w:rsid w:val="00402017"/>
    <w:rsid w:val="004037C8"/>
    <w:rsid w:val="00417C48"/>
    <w:rsid w:val="00431365"/>
    <w:rsid w:val="00465E7F"/>
    <w:rsid w:val="00470C42"/>
    <w:rsid w:val="00485B26"/>
    <w:rsid w:val="004925B1"/>
    <w:rsid w:val="00493002"/>
    <w:rsid w:val="004E37CF"/>
    <w:rsid w:val="004E7F42"/>
    <w:rsid w:val="0051527E"/>
    <w:rsid w:val="00526C7D"/>
    <w:rsid w:val="00551925"/>
    <w:rsid w:val="00554B74"/>
    <w:rsid w:val="005648E2"/>
    <w:rsid w:val="00566C0B"/>
    <w:rsid w:val="005713D5"/>
    <w:rsid w:val="00572A99"/>
    <w:rsid w:val="00581CFE"/>
    <w:rsid w:val="00590201"/>
    <w:rsid w:val="00590E07"/>
    <w:rsid w:val="005A7DE4"/>
    <w:rsid w:val="005D2E5C"/>
    <w:rsid w:val="005D5A15"/>
    <w:rsid w:val="005E2692"/>
    <w:rsid w:val="005E5447"/>
    <w:rsid w:val="005F1F45"/>
    <w:rsid w:val="005F7A04"/>
    <w:rsid w:val="006027BB"/>
    <w:rsid w:val="006073A5"/>
    <w:rsid w:val="00620FB9"/>
    <w:rsid w:val="006345F7"/>
    <w:rsid w:val="006520C4"/>
    <w:rsid w:val="006533DA"/>
    <w:rsid w:val="006607F9"/>
    <w:rsid w:val="006851A1"/>
    <w:rsid w:val="00685E13"/>
    <w:rsid w:val="006C40AA"/>
    <w:rsid w:val="006E2575"/>
    <w:rsid w:val="00747CE6"/>
    <w:rsid w:val="00766D5F"/>
    <w:rsid w:val="00771BBA"/>
    <w:rsid w:val="00791B27"/>
    <w:rsid w:val="007D1008"/>
    <w:rsid w:val="007E00F9"/>
    <w:rsid w:val="007F078A"/>
    <w:rsid w:val="007F4340"/>
    <w:rsid w:val="007F68BB"/>
    <w:rsid w:val="007F6C14"/>
    <w:rsid w:val="00805575"/>
    <w:rsid w:val="008605B0"/>
    <w:rsid w:val="00874232"/>
    <w:rsid w:val="00876A5A"/>
    <w:rsid w:val="00887871"/>
    <w:rsid w:val="00897CEF"/>
    <w:rsid w:val="008D4192"/>
    <w:rsid w:val="00906AE3"/>
    <w:rsid w:val="00945107"/>
    <w:rsid w:val="00952709"/>
    <w:rsid w:val="0099460D"/>
    <w:rsid w:val="00A02D8B"/>
    <w:rsid w:val="00A1328F"/>
    <w:rsid w:val="00A451D0"/>
    <w:rsid w:val="00A742A2"/>
    <w:rsid w:val="00A961B8"/>
    <w:rsid w:val="00AA10A7"/>
    <w:rsid w:val="00AA1502"/>
    <w:rsid w:val="00AA58F1"/>
    <w:rsid w:val="00AA6164"/>
    <w:rsid w:val="00AB1E92"/>
    <w:rsid w:val="00AB72E3"/>
    <w:rsid w:val="00AE23E3"/>
    <w:rsid w:val="00AE3EB0"/>
    <w:rsid w:val="00B0403B"/>
    <w:rsid w:val="00B06428"/>
    <w:rsid w:val="00B23C74"/>
    <w:rsid w:val="00B26FF7"/>
    <w:rsid w:val="00B52D57"/>
    <w:rsid w:val="00B84564"/>
    <w:rsid w:val="00BA1B54"/>
    <w:rsid w:val="00BE5F75"/>
    <w:rsid w:val="00C75F49"/>
    <w:rsid w:val="00C96BC2"/>
    <w:rsid w:val="00CA43E3"/>
    <w:rsid w:val="00CC2750"/>
    <w:rsid w:val="00CD015A"/>
    <w:rsid w:val="00CD7C53"/>
    <w:rsid w:val="00CE03C0"/>
    <w:rsid w:val="00CF0785"/>
    <w:rsid w:val="00CF145F"/>
    <w:rsid w:val="00CF1AC5"/>
    <w:rsid w:val="00CF6790"/>
    <w:rsid w:val="00D117A2"/>
    <w:rsid w:val="00D131DB"/>
    <w:rsid w:val="00D42F5A"/>
    <w:rsid w:val="00D679FB"/>
    <w:rsid w:val="00DA4D6D"/>
    <w:rsid w:val="00DD13F6"/>
    <w:rsid w:val="00DD7B77"/>
    <w:rsid w:val="00DE182C"/>
    <w:rsid w:val="00E0706B"/>
    <w:rsid w:val="00E24A45"/>
    <w:rsid w:val="00E67A3F"/>
    <w:rsid w:val="00E74705"/>
    <w:rsid w:val="00E81F57"/>
    <w:rsid w:val="00EB571E"/>
    <w:rsid w:val="00EE212D"/>
    <w:rsid w:val="00F62B88"/>
    <w:rsid w:val="00F85787"/>
    <w:rsid w:val="00F91757"/>
    <w:rsid w:val="00FB377A"/>
    <w:rsid w:val="00FB487E"/>
    <w:rsid w:val="00FC7CBE"/>
    <w:rsid w:val="00FD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43A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02D8B"/>
    <w:rPr>
      <w:color w:val="0000FF"/>
      <w:u w:val="single"/>
    </w:rPr>
  </w:style>
  <w:style w:type="paragraph" w:styleId="Testofumetto">
    <w:name w:val="Balloon Text"/>
    <w:basedOn w:val="Normale"/>
    <w:semiHidden/>
    <w:rsid w:val="00DD7B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7423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874232"/>
    <w:rPr>
      <w:rFonts w:ascii="Roman 10cpi" w:hAnsi="Roman 10cpi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874232"/>
    <w:pPr>
      <w:overflowPunct w:val="0"/>
      <w:autoSpaceDE w:val="0"/>
      <w:autoSpaceDN w:val="0"/>
      <w:adjustRightInd w:val="0"/>
      <w:jc w:val="center"/>
      <w:textAlignment w:val="baseline"/>
    </w:pPr>
    <w:rPr>
      <w:rFonts w:ascii="English157 BT" w:hAnsi="English157 BT"/>
      <w:sz w:val="52"/>
      <w:szCs w:val="20"/>
    </w:rPr>
  </w:style>
  <w:style w:type="character" w:customStyle="1" w:styleId="TitoloCarattere">
    <w:name w:val="Titolo Carattere"/>
    <w:link w:val="Titolo"/>
    <w:rsid w:val="00874232"/>
    <w:rPr>
      <w:rFonts w:ascii="English157 BT" w:hAnsi="English157 BT"/>
      <w:sz w:val="52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9451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CD015A"/>
    <w:rPr>
      <w:b/>
      <w:bCs/>
    </w:rPr>
  </w:style>
  <w:style w:type="character" w:customStyle="1" w:styleId="ynj">
    <w:name w:val="_ynj"/>
    <w:rsid w:val="0099460D"/>
  </w:style>
  <w:style w:type="paragraph" w:styleId="Pidipagina">
    <w:name w:val="footer"/>
    <w:basedOn w:val="Normale"/>
    <w:link w:val="PidipaginaCarattere"/>
    <w:rsid w:val="00AA15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A1502"/>
    <w:rPr>
      <w:sz w:val="24"/>
      <w:szCs w:val="24"/>
    </w:rPr>
  </w:style>
  <w:style w:type="table" w:styleId="Grigliatabella">
    <w:name w:val="Table Grid"/>
    <w:basedOn w:val="Tabellanormale"/>
    <w:rsid w:val="00284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02D8B"/>
    <w:rPr>
      <w:color w:val="0000FF"/>
      <w:u w:val="single"/>
    </w:rPr>
  </w:style>
  <w:style w:type="paragraph" w:styleId="Testofumetto">
    <w:name w:val="Balloon Text"/>
    <w:basedOn w:val="Normale"/>
    <w:semiHidden/>
    <w:rsid w:val="00DD7B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7423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874232"/>
    <w:rPr>
      <w:rFonts w:ascii="Roman 10cpi" w:hAnsi="Roman 10cpi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874232"/>
    <w:pPr>
      <w:overflowPunct w:val="0"/>
      <w:autoSpaceDE w:val="0"/>
      <w:autoSpaceDN w:val="0"/>
      <w:adjustRightInd w:val="0"/>
      <w:jc w:val="center"/>
      <w:textAlignment w:val="baseline"/>
    </w:pPr>
    <w:rPr>
      <w:rFonts w:ascii="English157 BT" w:hAnsi="English157 BT"/>
      <w:sz w:val="52"/>
      <w:szCs w:val="20"/>
    </w:rPr>
  </w:style>
  <w:style w:type="character" w:customStyle="1" w:styleId="TitoloCarattere">
    <w:name w:val="Titolo Carattere"/>
    <w:link w:val="Titolo"/>
    <w:rsid w:val="00874232"/>
    <w:rPr>
      <w:rFonts w:ascii="English157 BT" w:hAnsi="English157 BT"/>
      <w:sz w:val="52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9451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CD015A"/>
    <w:rPr>
      <w:b/>
      <w:bCs/>
    </w:rPr>
  </w:style>
  <w:style w:type="character" w:customStyle="1" w:styleId="ynj">
    <w:name w:val="_ynj"/>
    <w:rsid w:val="0099460D"/>
  </w:style>
  <w:style w:type="paragraph" w:styleId="Pidipagina">
    <w:name w:val="footer"/>
    <w:basedOn w:val="Normale"/>
    <w:link w:val="PidipaginaCarattere"/>
    <w:rsid w:val="00AA15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A1502"/>
    <w:rPr>
      <w:sz w:val="24"/>
      <w:szCs w:val="24"/>
    </w:rPr>
  </w:style>
  <w:style w:type="table" w:styleId="Grigliatabella">
    <w:name w:val="Table Grid"/>
    <w:basedOn w:val="Tabellanormale"/>
    <w:rsid w:val="0028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encrypted-tbn3.gstatic.com/images?q=tbn:ANd9GcRfllug6LQDDTGKzGlS7LbjhFy8oQ3JqULh4sVlCPoWP31EGmS-e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0D4446005B664D827EE05B35ABA065" ma:contentTypeVersion="0" ma:contentTypeDescription="Creare un nuovo documento." ma:contentTypeScope="" ma:versionID="37d87d2f5dbb49d3e73065af8834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45CE-B4E3-4877-9588-5979A2306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71599B-FCC2-41BD-8D1A-7F48C8C0B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4F8E18-01AD-4F8C-9D13-D36706916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1575C-F3BE-434E-AD2F-075EB81D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ontro di formazione rivolto ai Docenti</vt:lpstr>
    </vt:vector>
  </TitlesOfParts>
  <Company>Banca d'Italia</Company>
  <LinksUpToDate>false</LinksUpToDate>
  <CharactersWithSpaces>896</CharactersWithSpaces>
  <SharedDoc>false</SharedDoc>
  <HLinks>
    <vt:vector size="12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ragusa.gsp@bancaditalia.it</vt:lpwstr>
      </vt:variant>
      <vt:variant>
        <vt:lpwstr/>
      </vt:variant>
      <vt:variant>
        <vt:i4>2359356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Rfllug6LQDDTGKzGlS7LbjhFy8oQ3JqULh4sVlCPoWP31EGmS-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o di formazione rivolto ai Docenti</dc:title>
  <dc:creator>g801780</dc:creator>
  <cp:lastModifiedBy>utente</cp:lastModifiedBy>
  <cp:revision>2</cp:revision>
  <cp:lastPrinted>2019-10-16T09:41:00Z</cp:lastPrinted>
  <dcterms:created xsi:type="dcterms:W3CDTF">2019-11-27T12:19:00Z</dcterms:created>
  <dcterms:modified xsi:type="dcterms:W3CDTF">2019-11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4446005B664D827EE05B35ABA065</vt:lpwstr>
  </property>
</Properties>
</file>